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0A" w:rsidRDefault="0064450A" w:rsidP="0064450A">
      <w:r>
        <w:rPr>
          <w:b/>
        </w:rPr>
        <w:t>Tárgy</w:t>
      </w:r>
      <w:r w:rsidRPr="00D36794">
        <w:rPr>
          <w:b/>
        </w:rPr>
        <w:t>:</w:t>
      </w:r>
      <w:r>
        <w:t xml:space="preserve"> </w:t>
      </w:r>
      <w:r>
        <w:tab/>
      </w:r>
      <w:r w:rsidRPr="00E51349">
        <w:rPr>
          <w:b/>
          <w:smallCaps/>
        </w:rPr>
        <w:t>Művelődéstörténet I</w:t>
      </w:r>
      <w:r>
        <w:rPr>
          <w:b/>
          <w:smallCaps/>
        </w:rPr>
        <w:t>I</w:t>
      </w:r>
      <w:r w:rsidRPr="00E51349">
        <w:rPr>
          <w:b/>
          <w:smallCaps/>
        </w:rPr>
        <w:t>.</w:t>
      </w:r>
      <w:r>
        <w:t xml:space="preserve">  </w:t>
      </w:r>
    </w:p>
    <w:p w:rsidR="0064450A" w:rsidRPr="00766A48" w:rsidRDefault="0064450A" w:rsidP="0064450A">
      <w:pPr>
        <w:ind w:left="1416"/>
        <w:rPr>
          <w:i/>
        </w:rPr>
      </w:pPr>
      <w:r w:rsidRPr="00766A48">
        <w:rPr>
          <w:i/>
        </w:rPr>
        <w:t>E</w:t>
      </w:r>
      <w:r>
        <w:rPr>
          <w:i/>
        </w:rPr>
        <w:t>urópai</w:t>
      </w:r>
      <w:r w:rsidRPr="00766A48">
        <w:rPr>
          <w:i/>
        </w:rPr>
        <w:t xml:space="preserve"> m</w:t>
      </w:r>
      <w:r>
        <w:rPr>
          <w:i/>
        </w:rPr>
        <w:t>űvelődéstörténet a felvilágosodás korától (XVII. sz. vége–XX. sz.)</w:t>
      </w:r>
    </w:p>
    <w:p w:rsidR="0064450A" w:rsidRDefault="0064450A" w:rsidP="0064450A">
      <w:r w:rsidRPr="00D36794">
        <w:rPr>
          <w:b/>
        </w:rPr>
        <w:t>Oktató:</w:t>
      </w:r>
      <w:r>
        <w:t xml:space="preserve"> </w:t>
      </w:r>
      <w:r>
        <w:tab/>
      </w:r>
      <w:proofErr w:type="spellStart"/>
      <w:r>
        <w:t>Rébay</w:t>
      </w:r>
      <w:proofErr w:type="spellEnd"/>
      <w:r>
        <w:t xml:space="preserve"> Magdolna</w:t>
      </w:r>
    </w:p>
    <w:p w:rsidR="0064450A" w:rsidRDefault="0064450A" w:rsidP="0064450A">
      <w:r w:rsidRPr="00BB3559">
        <w:rPr>
          <w:b/>
        </w:rPr>
        <w:t>Kreditszám:</w:t>
      </w:r>
      <w:r>
        <w:tab/>
        <w:t>3 kredit</w:t>
      </w:r>
    </w:p>
    <w:p w:rsidR="0064450A" w:rsidRDefault="0064450A" w:rsidP="0064450A">
      <w:r>
        <w:rPr>
          <w:b/>
        </w:rPr>
        <w:t>Helyszín</w:t>
      </w:r>
      <w:r w:rsidRPr="00D36794">
        <w:rPr>
          <w:b/>
        </w:rPr>
        <w:t>:</w:t>
      </w:r>
      <w:r w:rsidR="003B6293">
        <w:t xml:space="preserve"> </w:t>
      </w:r>
      <w:r w:rsidR="003B6293">
        <w:tab/>
        <w:t>2/4</w:t>
      </w:r>
      <w:r w:rsidR="00A33B5E">
        <w:t>.</w:t>
      </w:r>
      <w:r w:rsidR="00A325CD">
        <w:t xml:space="preserve"> </w:t>
      </w:r>
      <w:r>
        <w:t xml:space="preserve"> </w:t>
      </w:r>
    </w:p>
    <w:p w:rsidR="0064450A" w:rsidRDefault="0064450A" w:rsidP="0064450A">
      <w:r w:rsidRPr="00766A48">
        <w:rPr>
          <w:b/>
        </w:rPr>
        <w:t>Időpont:</w:t>
      </w:r>
      <w:r w:rsidR="003B6293">
        <w:t xml:space="preserve"> </w:t>
      </w:r>
      <w:r w:rsidR="003B6293">
        <w:tab/>
        <w:t>kedd 10:00–11:40.</w:t>
      </w:r>
    </w:p>
    <w:p w:rsidR="0064450A" w:rsidRDefault="0064450A" w:rsidP="0064450A"/>
    <w:p w:rsidR="0064450A" w:rsidRDefault="0064450A" w:rsidP="0064450A"/>
    <w:p w:rsidR="0064450A" w:rsidRDefault="0064450A" w:rsidP="0064450A">
      <w:r w:rsidRPr="00D36794">
        <w:rPr>
          <w:b/>
        </w:rPr>
        <w:t>Követelmény:</w:t>
      </w:r>
      <w:r>
        <w:t xml:space="preserve"> írásbeli vizsga az előadás anyagából és a kötelező irodalomból</w:t>
      </w:r>
    </w:p>
    <w:p w:rsidR="0064450A" w:rsidRDefault="0064450A" w:rsidP="0064450A"/>
    <w:p w:rsidR="0064450A" w:rsidRDefault="0064450A" w:rsidP="0064450A"/>
    <w:p w:rsidR="0064450A" w:rsidRPr="00D36794" w:rsidRDefault="0064450A" w:rsidP="0064450A">
      <w:pPr>
        <w:rPr>
          <w:b/>
        </w:rPr>
      </w:pPr>
      <w:r w:rsidRPr="00D36794">
        <w:rPr>
          <w:b/>
        </w:rPr>
        <w:t xml:space="preserve">Tematika </w:t>
      </w:r>
    </w:p>
    <w:p w:rsidR="0064450A" w:rsidRDefault="0064450A" w:rsidP="0064450A"/>
    <w:p w:rsidR="0064450A" w:rsidRPr="00FF526B" w:rsidRDefault="003B6293" w:rsidP="0064450A">
      <w:proofErr w:type="gramStart"/>
      <w:r>
        <w:rPr>
          <w:i/>
        </w:rPr>
        <w:t>2018.  február</w:t>
      </w:r>
      <w:proofErr w:type="gramEnd"/>
      <w:r>
        <w:rPr>
          <w:i/>
        </w:rPr>
        <w:t xml:space="preserve"> 13</w:t>
      </w:r>
      <w:r w:rsidR="0064450A">
        <w:rPr>
          <w:i/>
        </w:rPr>
        <w:t>.</w:t>
      </w:r>
      <w:r w:rsidR="0064450A">
        <w:rPr>
          <w:i/>
        </w:rPr>
        <w:tab/>
      </w:r>
      <w:proofErr w:type="gramStart"/>
      <w:r w:rsidR="0064450A">
        <w:t>A</w:t>
      </w:r>
      <w:proofErr w:type="gramEnd"/>
      <w:r w:rsidR="0064450A">
        <w:t xml:space="preserve"> XVIII. század: általános jellemzők, természeti viszonyok</w:t>
      </w:r>
    </w:p>
    <w:p w:rsidR="0064450A" w:rsidRDefault="0064450A" w:rsidP="0064450A"/>
    <w:p w:rsidR="0064450A" w:rsidRDefault="003B6293" w:rsidP="0064450A">
      <w:pPr>
        <w:rPr>
          <w:i/>
        </w:rPr>
      </w:pPr>
      <w:proofErr w:type="gramStart"/>
      <w:r>
        <w:rPr>
          <w:i/>
        </w:rPr>
        <w:t>2018.  február</w:t>
      </w:r>
      <w:proofErr w:type="gramEnd"/>
      <w:r>
        <w:rPr>
          <w:i/>
        </w:rPr>
        <w:t xml:space="preserve"> 20</w:t>
      </w:r>
      <w:r w:rsidR="005E4655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>Mindennapi élet a XVIII. században</w:t>
      </w:r>
    </w:p>
    <w:p w:rsidR="0064450A" w:rsidRDefault="0064450A" w:rsidP="0064450A">
      <w:pPr>
        <w:ind w:left="2124" w:hanging="2124"/>
      </w:pPr>
    </w:p>
    <w:p w:rsidR="0064450A" w:rsidRDefault="003B6293" w:rsidP="0064450A">
      <w:proofErr w:type="gramStart"/>
      <w:r>
        <w:rPr>
          <w:i/>
        </w:rPr>
        <w:t>2018.  február</w:t>
      </w:r>
      <w:proofErr w:type="gramEnd"/>
      <w:r>
        <w:rPr>
          <w:i/>
        </w:rPr>
        <w:t xml:space="preserve"> 27</w:t>
      </w:r>
      <w:r w:rsidR="0064450A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>Szellemi élet a XVIII. században</w:t>
      </w:r>
    </w:p>
    <w:p w:rsidR="0064450A" w:rsidRDefault="0064450A" w:rsidP="0064450A"/>
    <w:p w:rsidR="0064450A" w:rsidRDefault="003B6293" w:rsidP="0064450A">
      <w:proofErr w:type="gramStart"/>
      <w:r>
        <w:rPr>
          <w:i/>
        </w:rPr>
        <w:t>2018.  március</w:t>
      </w:r>
      <w:proofErr w:type="gramEnd"/>
      <w:r>
        <w:rPr>
          <w:i/>
        </w:rPr>
        <w:t xml:space="preserve"> </w:t>
      </w:r>
      <w:r w:rsidR="005E4655">
        <w:rPr>
          <w:i/>
        </w:rPr>
        <w:t>6</w:t>
      </w:r>
      <w:r w:rsidR="0064450A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 xml:space="preserve">A rokokó és a klasszicizmus </w:t>
      </w:r>
    </w:p>
    <w:p w:rsidR="0064450A" w:rsidRDefault="0064450A" w:rsidP="0064450A"/>
    <w:p w:rsidR="0064450A" w:rsidRPr="00D10AEB" w:rsidRDefault="003B6293" w:rsidP="0064450A">
      <w:proofErr w:type="gramStart"/>
      <w:r>
        <w:rPr>
          <w:i/>
        </w:rPr>
        <w:t>2018</w:t>
      </w:r>
      <w:r w:rsidR="005E4655">
        <w:rPr>
          <w:i/>
        </w:rPr>
        <w:t>.</w:t>
      </w:r>
      <w:r>
        <w:rPr>
          <w:i/>
        </w:rPr>
        <w:t xml:space="preserve">  március</w:t>
      </w:r>
      <w:proofErr w:type="gramEnd"/>
      <w:r>
        <w:rPr>
          <w:i/>
        </w:rPr>
        <w:t xml:space="preserve"> 1</w:t>
      </w:r>
      <w:r w:rsidR="005E4655">
        <w:rPr>
          <w:i/>
        </w:rPr>
        <w:t>3</w:t>
      </w:r>
      <w:r w:rsidR="0064450A">
        <w:rPr>
          <w:i/>
        </w:rPr>
        <w:t>.</w:t>
      </w:r>
      <w:r w:rsidR="0064450A" w:rsidRPr="00D36794">
        <w:rPr>
          <w:i/>
        </w:rPr>
        <w:t xml:space="preserve"> </w:t>
      </w:r>
      <w:r w:rsidR="0064450A">
        <w:rPr>
          <w:i/>
        </w:rPr>
        <w:tab/>
      </w:r>
      <w:r w:rsidR="0064450A">
        <w:t>A XIX. század: általános jellemzők, természeti viszonyok</w:t>
      </w:r>
    </w:p>
    <w:p w:rsidR="0064450A" w:rsidRDefault="0064450A" w:rsidP="0064450A"/>
    <w:p w:rsidR="00457D8B" w:rsidRDefault="003B6293" w:rsidP="0064450A">
      <w:pPr>
        <w:rPr>
          <w:i/>
        </w:rPr>
      </w:pPr>
      <w:r>
        <w:rPr>
          <w:i/>
        </w:rPr>
        <w:t>2018. március 2</w:t>
      </w:r>
      <w:r w:rsidR="00457D8B">
        <w:rPr>
          <w:i/>
        </w:rPr>
        <w:t xml:space="preserve">0. </w:t>
      </w:r>
      <w:r w:rsidR="00457D8B">
        <w:rPr>
          <w:i/>
        </w:rPr>
        <w:tab/>
      </w:r>
      <w:r w:rsidR="00457D8B">
        <w:t>Mindennapi élet a XIX. században</w:t>
      </w:r>
    </w:p>
    <w:p w:rsidR="00457D8B" w:rsidRDefault="00457D8B" w:rsidP="0064450A">
      <w:pPr>
        <w:rPr>
          <w:i/>
        </w:rPr>
      </w:pPr>
    </w:p>
    <w:p w:rsidR="0064450A" w:rsidRPr="00D10AEB" w:rsidRDefault="003B6293" w:rsidP="0064450A">
      <w:r>
        <w:rPr>
          <w:i/>
        </w:rPr>
        <w:t>2018. március 27</w:t>
      </w:r>
      <w:r w:rsidR="0064450A">
        <w:rPr>
          <w:i/>
        </w:rPr>
        <w:t>.</w:t>
      </w:r>
      <w:r w:rsidR="0064450A">
        <w:rPr>
          <w:i/>
        </w:rPr>
        <w:tab/>
      </w:r>
      <w:r w:rsidR="00457D8B">
        <w:t>Szellemi élet a XIX. században</w:t>
      </w:r>
    </w:p>
    <w:p w:rsidR="0064450A" w:rsidRDefault="0064450A" w:rsidP="0064450A"/>
    <w:p w:rsidR="0064450A" w:rsidRPr="00D10AEB" w:rsidRDefault="0063607B" w:rsidP="0064450A">
      <w:r>
        <w:rPr>
          <w:i/>
        </w:rPr>
        <w:t>2018. április 10</w:t>
      </w:r>
      <w:r w:rsidR="0064450A">
        <w:rPr>
          <w:i/>
        </w:rPr>
        <w:t>.</w:t>
      </w:r>
      <w:r w:rsidR="0064450A">
        <w:rPr>
          <w:i/>
        </w:rPr>
        <w:tab/>
      </w:r>
      <w:r w:rsidR="00457D8B">
        <w:t>A romantikától a szecesszióig</w:t>
      </w:r>
    </w:p>
    <w:p w:rsidR="0064450A" w:rsidRDefault="0064450A" w:rsidP="0064450A"/>
    <w:p w:rsidR="00457D8B" w:rsidRDefault="003B6293" w:rsidP="00457D8B">
      <w:r>
        <w:rPr>
          <w:i/>
        </w:rPr>
        <w:t>2018</w:t>
      </w:r>
      <w:r w:rsidR="0063607B">
        <w:rPr>
          <w:i/>
        </w:rPr>
        <w:t>. április 17</w:t>
      </w:r>
      <w:r w:rsidR="0064450A">
        <w:rPr>
          <w:i/>
        </w:rPr>
        <w:t>.</w:t>
      </w:r>
      <w:r w:rsidR="0064450A">
        <w:rPr>
          <w:i/>
        </w:rPr>
        <w:tab/>
      </w:r>
      <w:proofErr w:type="gramStart"/>
      <w:r w:rsidR="00457D8B">
        <w:t>A</w:t>
      </w:r>
      <w:proofErr w:type="gramEnd"/>
      <w:r w:rsidR="00457D8B">
        <w:t xml:space="preserve"> XX. század: általános jellemzők, természeti viszonyok, </w:t>
      </w:r>
    </w:p>
    <w:p w:rsidR="0064450A" w:rsidRDefault="0064450A" w:rsidP="0064450A"/>
    <w:p w:rsidR="003B6293" w:rsidRDefault="003B6293" w:rsidP="003B6293">
      <w:r>
        <w:rPr>
          <w:i/>
        </w:rPr>
        <w:t>2018</w:t>
      </w:r>
      <w:r w:rsidR="0063607B">
        <w:rPr>
          <w:i/>
        </w:rPr>
        <w:t>. április 24</w:t>
      </w:r>
      <w:r w:rsidR="0064450A">
        <w:rPr>
          <w:i/>
        </w:rPr>
        <w:t>.</w:t>
      </w:r>
      <w:r w:rsidR="005E4655">
        <w:rPr>
          <w:i/>
        </w:rPr>
        <w:t xml:space="preserve"> </w:t>
      </w:r>
      <w:r w:rsidR="0064450A">
        <w:rPr>
          <w:i/>
        </w:rPr>
        <w:tab/>
      </w:r>
      <w:r w:rsidR="0064450A">
        <w:t xml:space="preserve"> </w:t>
      </w:r>
      <w:r>
        <w:t>Mindennapi élet a XX. században</w:t>
      </w:r>
    </w:p>
    <w:p w:rsidR="0064450A" w:rsidRDefault="0064450A" w:rsidP="0064450A">
      <w:pPr>
        <w:rPr>
          <w:i/>
        </w:rPr>
      </w:pPr>
    </w:p>
    <w:p w:rsidR="0064450A" w:rsidRDefault="0063607B" w:rsidP="0064450A">
      <w:r>
        <w:rPr>
          <w:i/>
        </w:rPr>
        <w:t>20</w:t>
      </w:r>
      <w:r w:rsidR="0080107F">
        <w:rPr>
          <w:i/>
        </w:rPr>
        <w:t>18</w:t>
      </w:r>
      <w:r>
        <w:rPr>
          <w:i/>
        </w:rPr>
        <w:t>. május 8</w:t>
      </w:r>
      <w:r w:rsidR="005E4655">
        <w:rPr>
          <w:i/>
        </w:rPr>
        <w:t>.</w:t>
      </w:r>
      <w:r>
        <w:rPr>
          <w:i/>
        </w:rPr>
        <w:tab/>
      </w:r>
      <w:r w:rsidR="0064450A">
        <w:rPr>
          <w:i/>
        </w:rPr>
        <w:tab/>
      </w:r>
      <w:r w:rsidR="003B6293">
        <w:t xml:space="preserve">Szellemi élet a XX. </w:t>
      </w:r>
      <w:r>
        <w:t>században</w:t>
      </w:r>
    </w:p>
    <w:p w:rsidR="005E4655" w:rsidRDefault="005E4655" w:rsidP="0064450A"/>
    <w:p w:rsidR="005E4655" w:rsidRPr="005E4655" w:rsidRDefault="0080107F" w:rsidP="0064450A">
      <w:r>
        <w:rPr>
          <w:i/>
        </w:rPr>
        <w:t>2018</w:t>
      </w:r>
      <w:r w:rsidR="0063607B">
        <w:rPr>
          <w:i/>
        </w:rPr>
        <w:t>. május 15</w:t>
      </w:r>
      <w:r w:rsidR="005E4655">
        <w:rPr>
          <w:i/>
        </w:rPr>
        <w:t xml:space="preserve">. </w:t>
      </w:r>
      <w:r w:rsidR="005E4655">
        <w:rPr>
          <w:i/>
        </w:rPr>
        <w:tab/>
      </w:r>
      <w:r w:rsidR="0063607B">
        <w:t>Művészet a XX. században</w:t>
      </w:r>
    </w:p>
    <w:p w:rsidR="0064450A" w:rsidRDefault="0064450A" w:rsidP="0064450A"/>
    <w:p w:rsidR="0064450A" w:rsidRDefault="0064450A" w:rsidP="0064450A">
      <w:pPr>
        <w:rPr>
          <w:i/>
        </w:rPr>
      </w:pPr>
    </w:p>
    <w:p w:rsidR="0064450A" w:rsidRDefault="0064450A" w:rsidP="0064450A"/>
    <w:p w:rsidR="0064450A" w:rsidRPr="00766A48" w:rsidRDefault="0064450A" w:rsidP="0064450A">
      <w:pPr>
        <w:rPr>
          <w:b/>
        </w:rPr>
      </w:pPr>
      <w:r w:rsidRPr="00766A48">
        <w:rPr>
          <w:b/>
        </w:rPr>
        <w:t>Kötelező irodalom</w:t>
      </w:r>
    </w:p>
    <w:p w:rsidR="0064450A" w:rsidRDefault="0064450A" w:rsidP="0064450A">
      <w:pPr>
        <w:ind w:left="360" w:hanging="360"/>
        <w:jc w:val="both"/>
        <w:rPr>
          <w:smallCaps/>
        </w:rPr>
      </w:pPr>
    </w:p>
    <w:p w:rsidR="0064450A" w:rsidRDefault="0064450A" w:rsidP="0064450A">
      <w:pPr>
        <w:ind w:left="360" w:hanging="360"/>
        <w:jc w:val="both"/>
      </w:pPr>
      <w:r w:rsidRPr="00E51349">
        <w:rPr>
          <w:smallCaps/>
        </w:rPr>
        <w:t xml:space="preserve">B. </w:t>
      </w:r>
      <w:proofErr w:type="spellStart"/>
      <w:r w:rsidRPr="00E51349">
        <w:rPr>
          <w:smallCaps/>
        </w:rPr>
        <w:t>Gelencsér</w:t>
      </w:r>
      <w:proofErr w:type="spellEnd"/>
      <w:r>
        <w:t xml:space="preserve"> Katalin (szerk.): </w:t>
      </w:r>
      <w:r w:rsidRPr="00E51349">
        <w:rPr>
          <w:i/>
        </w:rPr>
        <w:t>Művelődéstörténet I – II. Tanulmányok és kronológia a magyar nép művelődésének, életmódjának és mentalitásának történetéből.</w:t>
      </w:r>
      <w:r>
        <w:t xml:space="preserve"> Budapest, </w:t>
      </w:r>
      <w:proofErr w:type="spellStart"/>
      <w:r>
        <w:t>é.n</w:t>
      </w:r>
      <w:proofErr w:type="spellEnd"/>
      <w:r>
        <w:t xml:space="preserve">. </w:t>
      </w:r>
    </w:p>
    <w:p w:rsidR="0064450A" w:rsidRDefault="0064450A" w:rsidP="0064450A">
      <w:pPr>
        <w:ind w:left="360" w:hanging="360"/>
      </w:pPr>
      <w:proofErr w:type="spellStart"/>
      <w:r w:rsidRPr="00E51349">
        <w:rPr>
          <w:smallCaps/>
        </w:rPr>
        <w:t>Gradvohl</w:t>
      </w:r>
      <w:proofErr w:type="spellEnd"/>
      <w:r>
        <w:t xml:space="preserve"> Edina – </w:t>
      </w:r>
      <w:r w:rsidRPr="00E51349">
        <w:rPr>
          <w:smallCaps/>
        </w:rPr>
        <w:t xml:space="preserve">Jászberényi </w:t>
      </w:r>
      <w:r>
        <w:t xml:space="preserve">József: </w:t>
      </w:r>
      <w:r w:rsidRPr="00E51349">
        <w:rPr>
          <w:i/>
        </w:rPr>
        <w:t>Európai művelődéstörténet.</w:t>
      </w:r>
      <w:r>
        <w:t xml:space="preserve"> Budapest, 2007. </w:t>
      </w:r>
    </w:p>
    <w:p w:rsidR="0064450A" w:rsidRDefault="0064450A" w:rsidP="0064450A">
      <w:pPr>
        <w:ind w:left="360" w:hanging="360"/>
      </w:pPr>
      <w:r w:rsidRPr="00E51349">
        <w:rPr>
          <w:smallCaps/>
        </w:rPr>
        <w:t>Kósa</w:t>
      </w:r>
      <w:r>
        <w:t xml:space="preserve"> László (szerk.): </w:t>
      </w:r>
      <w:r w:rsidRPr="00E51349">
        <w:rPr>
          <w:i/>
        </w:rPr>
        <w:t>Magyar művelődéstörténet.</w:t>
      </w:r>
      <w:r>
        <w:t xml:space="preserve"> Budapest, 1998. </w:t>
      </w:r>
    </w:p>
    <w:p w:rsidR="0064450A" w:rsidRDefault="0064450A" w:rsidP="0064450A">
      <w:pPr>
        <w:ind w:left="360" w:hanging="360"/>
      </w:pPr>
      <w:proofErr w:type="spellStart"/>
      <w:r w:rsidRPr="00E51349">
        <w:rPr>
          <w:smallCaps/>
        </w:rPr>
        <w:t>Lederer</w:t>
      </w:r>
      <w:proofErr w:type="spellEnd"/>
      <w:r>
        <w:t xml:space="preserve"> Emma: </w:t>
      </w:r>
      <w:r w:rsidRPr="00E51349">
        <w:rPr>
          <w:i/>
        </w:rPr>
        <w:t>Egyetemes művelődéstörténet.</w:t>
      </w:r>
      <w:r>
        <w:t xml:space="preserve"> Budapest, 2007. </w:t>
      </w:r>
    </w:p>
    <w:p w:rsidR="0064450A" w:rsidRDefault="0064450A" w:rsidP="0064450A">
      <w:pPr>
        <w:ind w:left="360" w:hanging="360"/>
      </w:pPr>
      <w:r w:rsidRPr="00980C9A">
        <w:rPr>
          <w:smallCaps/>
        </w:rPr>
        <w:t>Szabó</w:t>
      </w:r>
      <w:r>
        <w:t xml:space="preserve"> Attila: </w:t>
      </w:r>
      <w:r w:rsidRPr="001D530B">
        <w:rPr>
          <w:i/>
        </w:rPr>
        <w:t>Művészettörténet vázlatokban a kezdetektől napjainkig.</w:t>
      </w:r>
      <w:r>
        <w:t xml:space="preserve"> Győr, 2000.</w:t>
      </w:r>
    </w:p>
    <w:p w:rsidR="0064450A" w:rsidRDefault="0064450A" w:rsidP="0064450A">
      <w:pPr>
        <w:rPr>
          <w:b/>
        </w:rPr>
      </w:pPr>
    </w:p>
    <w:p w:rsidR="0064450A" w:rsidRDefault="004A0621" w:rsidP="0064450A">
      <w:pPr>
        <w:rPr>
          <w:b/>
        </w:rPr>
      </w:pPr>
      <w:r>
        <w:rPr>
          <w:b/>
        </w:rPr>
        <w:br w:type="page"/>
      </w:r>
      <w:r w:rsidR="0064450A" w:rsidRPr="00766A48">
        <w:rPr>
          <w:b/>
        </w:rPr>
        <w:lastRenderedPageBreak/>
        <w:t>Ajánlott irodalom</w:t>
      </w:r>
    </w:p>
    <w:p w:rsidR="0064450A" w:rsidRPr="00090893" w:rsidRDefault="0064450A" w:rsidP="0064450A"/>
    <w:p w:rsidR="0064450A" w:rsidRDefault="0064450A" w:rsidP="0064450A">
      <w:pPr>
        <w:ind w:left="360" w:hanging="360"/>
        <w:rPr>
          <w:smallCaps/>
        </w:rPr>
      </w:pPr>
      <w:r>
        <w:rPr>
          <w:smallCaps/>
        </w:rPr>
        <w:t xml:space="preserve">Barta </w:t>
      </w:r>
      <w:r w:rsidRPr="00D1436C">
        <w:t xml:space="preserve">János: </w:t>
      </w:r>
      <w:r w:rsidRPr="00D1436C">
        <w:rPr>
          <w:i/>
        </w:rPr>
        <w:t>A tizennyolcadik század története.</w:t>
      </w:r>
      <w:r w:rsidRPr="00D1436C">
        <w:t xml:space="preserve"> Magyar Századok sorozat, </w:t>
      </w:r>
      <w:proofErr w:type="spellStart"/>
      <w:r w:rsidRPr="00D1436C">
        <w:t>h.n</w:t>
      </w:r>
      <w:proofErr w:type="spellEnd"/>
      <w:r w:rsidRPr="00D1436C">
        <w:t>. 2000.</w:t>
      </w:r>
    </w:p>
    <w:p w:rsidR="0064450A" w:rsidRDefault="0064450A" w:rsidP="0064450A">
      <w:pPr>
        <w:ind w:left="360" w:hanging="360"/>
      </w:pPr>
      <w:proofErr w:type="spellStart"/>
      <w:r w:rsidRPr="00980C9A">
        <w:rPr>
          <w:smallCaps/>
        </w:rPr>
        <w:t>Dercsényi</w:t>
      </w:r>
      <w:proofErr w:type="spellEnd"/>
      <w:r w:rsidRPr="00980C9A">
        <w:rPr>
          <w:smallCaps/>
        </w:rPr>
        <w:t xml:space="preserve"> </w:t>
      </w:r>
      <w:r>
        <w:t xml:space="preserve">Dezső – </w:t>
      </w:r>
      <w:r w:rsidRPr="00980C9A">
        <w:rPr>
          <w:smallCaps/>
        </w:rPr>
        <w:t xml:space="preserve">Zádor </w:t>
      </w:r>
      <w:r>
        <w:t xml:space="preserve">Anna: </w:t>
      </w:r>
      <w:r w:rsidRPr="001D530B">
        <w:rPr>
          <w:i/>
        </w:rPr>
        <w:t xml:space="preserve">Kis magyar művészettörténet. </w:t>
      </w:r>
      <w:r>
        <w:t xml:space="preserve">(A honfoglalás korától a XIX. század végéig.) Budapest, 1980. </w:t>
      </w:r>
    </w:p>
    <w:p w:rsidR="0064450A" w:rsidRDefault="0064450A" w:rsidP="0064450A">
      <w:pPr>
        <w:ind w:left="360" w:hanging="360"/>
      </w:pPr>
      <w:proofErr w:type="spellStart"/>
      <w:r w:rsidRPr="00051BDB">
        <w:rPr>
          <w:smallCaps/>
        </w:rPr>
        <w:t>Diederiks</w:t>
      </w:r>
      <w:proofErr w:type="spellEnd"/>
      <w:r w:rsidRPr="00051BDB">
        <w:rPr>
          <w:smallCaps/>
        </w:rPr>
        <w:t>,</w:t>
      </w:r>
      <w:r>
        <w:t xml:space="preserve"> H. A. – </w:t>
      </w:r>
      <w:proofErr w:type="spellStart"/>
      <w:r w:rsidRPr="00051BDB">
        <w:rPr>
          <w:smallCaps/>
        </w:rPr>
        <w:t>Lindblad</w:t>
      </w:r>
      <w:proofErr w:type="spellEnd"/>
      <w:r w:rsidRPr="00051BDB">
        <w:rPr>
          <w:smallCaps/>
        </w:rPr>
        <w:t>,</w:t>
      </w:r>
      <w:r>
        <w:t xml:space="preserve"> J. Th. – </w:t>
      </w:r>
      <w:proofErr w:type="spellStart"/>
      <w:r w:rsidRPr="00051BDB">
        <w:rPr>
          <w:smallCaps/>
        </w:rPr>
        <w:t>Noordan</w:t>
      </w:r>
      <w:proofErr w:type="spellEnd"/>
      <w:r w:rsidRPr="00051BDB">
        <w:rPr>
          <w:smallCaps/>
        </w:rPr>
        <w:t>,</w:t>
      </w:r>
      <w:r>
        <w:t xml:space="preserve"> D. J. – </w:t>
      </w:r>
      <w:proofErr w:type="spellStart"/>
      <w:r w:rsidRPr="00051BDB">
        <w:rPr>
          <w:smallCaps/>
        </w:rPr>
        <w:t>Quispel</w:t>
      </w:r>
      <w:proofErr w:type="spellEnd"/>
      <w:r w:rsidRPr="00051BDB">
        <w:rPr>
          <w:smallCaps/>
        </w:rPr>
        <w:t>,</w:t>
      </w:r>
      <w:r>
        <w:t xml:space="preserve"> G. C. – de </w:t>
      </w:r>
      <w:proofErr w:type="spellStart"/>
      <w:r w:rsidRPr="00051BDB">
        <w:rPr>
          <w:smallCaps/>
        </w:rPr>
        <w:t>Vries</w:t>
      </w:r>
      <w:proofErr w:type="spellEnd"/>
      <w:r w:rsidRPr="00051BDB">
        <w:rPr>
          <w:smallCaps/>
        </w:rPr>
        <w:t>,</w:t>
      </w:r>
      <w:r>
        <w:t xml:space="preserve"> B. M. </w:t>
      </w:r>
      <w:proofErr w:type="gramStart"/>
      <w:r>
        <w:t>A</w:t>
      </w:r>
      <w:proofErr w:type="gramEnd"/>
      <w:r>
        <w:t xml:space="preserve">. – </w:t>
      </w:r>
      <w:proofErr w:type="spellStart"/>
      <w:r w:rsidRPr="00051BDB">
        <w:rPr>
          <w:smallCaps/>
        </w:rPr>
        <w:t>Vries</w:t>
      </w:r>
      <w:proofErr w:type="spellEnd"/>
      <w:r w:rsidRPr="00051BDB">
        <w:rPr>
          <w:smallCaps/>
        </w:rPr>
        <w:t>,</w:t>
      </w:r>
      <w:r>
        <w:t xml:space="preserve"> P. H. H</w:t>
      </w:r>
      <w:proofErr w:type="gramStart"/>
      <w:r>
        <w:t>.:</w:t>
      </w:r>
      <w:proofErr w:type="gramEnd"/>
      <w:r>
        <w:t xml:space="preserve"> </w:t>
      </w:r>
      <w:r w:rsidRPr="00051BDB">
        <w:rPr>
          <w:i/>
        </w:rPr>
        <w:t>Nyugat-európai gazdaság és társadalomtörténet.</w:t>
      </w:r>
      <w:r>
        <w:t xml:space="preserve"> Budapest, 1995. </w:t>
      </w:r>
    </w:p>
    <w:p w:rsidR="0064450A" w:rsidRDefault="0064450A" w:rsidP="0064450A">
      <w:pPr>
        <w:ind w:left="360" w:hanging="360"/>
        <w:jc w:val="both"/>
      </w:pPr>
      <w:proofErr w:type="spellStart"/>
      <w:r w:rsidRPr="00034527">
        <w:rPr>
          <w:smallCaps/>
        </w:rPr>
        <w:t>Friedell</w:t>
      </w:r>
      <w:proofErr w:type="spellEnd"/>
      <w:r w:rsidRPr="00034527">
        <w:rPr>
          <w:smallCaps/>
        </w:rPr>
        <w:t>,</w:t>
      </w:r>
      <w:r>
        <w:t xml:space="preserve"> Egon: </w:t>
      </w:r>
      <w:r w:rsidRPr="00034527">
        <w:rPr>
          <w:i/>
        </w:rPr>
        <w:t xml:space="preserve">Az újkori kultúra története IV. Felvilágosodás és forradalom. A hétéves háborútól a bécsi kongresszusig. </w:t>
      </w:r>
      <w:r>
        <w:t xml:space="preserve">Budapest, 1992. </w:t>
      </w:r>
    </w:p>
    <w:p w:rsidR="0064450A" w:rsidRDefault="0064450A" w:rsidP="0064450A">
      <w:pPr>
        <w:ind w:left="360" w:hanging="360"/>
        <w:rPr>
          <w:smallCaps/>
        </w:rPr>
      </w:pPr>
      <w:r>
        <w:rPr>
          <w:smallCaps/>
        </w:rPr>
        <w:t xml:space="preserve">Gergely </w:t>
      </w:r>
      <w:r w:rsidRPr="00D1436C">
        <w:t>Jenő</w:t>
      </w:r>
      <w:r>
        <w:rPr>
          <w:smallCaps/>
        </w:rPr>
        <w:t xml:space="preserve"> – Izsák </w:t>
      </w:r>
      <w:r w:rsidRPr="00D1436C">
        <w:t xml:space="preserve">Lajos: </w:t>
      </w:r>
      <w:r w:rsidRPr="00D1436C">
        <w:rPr>
          <w:i/>
        </w:rPr>
        <w:t>A XX. század története.</w:t>
      </w:r>
      <w:r w:rsidRPr="00D1436C">
        <w:t xml:space="preserve"> Magyar Századok sorozat, </w:t>
      </w:r>
      <w:proofErr w:type="spellStart"/>
      <w:r w:rsidRPr="00D1436C">
        <w:t>h.n</w:t>
      </w:r>
      <w:proofErr w:type="spellEnd"/>
      <w:r w:rsidRPr="00D1436C">
        <w:t>. 2000.</w:t>
      </w:r>
      <w:r>
        <w:rPr>
          <w:smallCaps/>
        </w:rPr>
        <w:t xml:space="preserve"> </w:t>
      </w:r>
    </w:p>
    <w:p w:rsidR="0064450A" w:rsidRDefault="0064450A" w:rsidP="0064450A">
      <w:pPr>
        <w:ind w:left="360" w:hanging="360"/>
      </w:pPr>
      <w:proofErr w:type="spellStart"/>
      <w:r w:rsidRPr="00980C9A">
        <w:rPr>
          <w:smallCaps/>
        </w:rPr>
        <w:t>Gyáni</w:t>
      </w:r>
      <w:proofErr w:type="spellEnd"/>
      <w:r>
        <w:t xml:space="preserve"> Gábor (szerk.): Tömegkultúra a századfordulós Budapesten. </w:t>
      </w:r>
      <w:r w:rsidRPr="001D530B">
        <w:rPr>
          <w:i/>
        </w:rPr>
        <w:t>Budapesti Negyed,</w:t>
      </w:r>
      <w:r>
        <w:t xml:space="preserve"> 1997. nyár-ősz V. évf. 2–3. szám.</w:t>
      </w:r>
    </w:p>
    <w:p w:rsidR="0064450A" w:rsidRDefault="0064450A" w:rsidP="0064450A">
      <w:pPr>
        <w:ind w:left="360" w:hanging="360"/>
      </w:pPr>
      <w:r w:rsidRPr="0097641E">
        <w:rPr>
          <w:smallCaps/>
        </w:rPr>
        <w:t>H. Balázs</w:t>
      </w:r>
      <w:r>
        <w:t xml:space="preserve"> Éva, </w:t>
      </w:r>
      <w:proofErr w:type="spellStart"/>
      <w:r w:rsidRPr="0097641E">
        <w:rPr>
          <w:smallCaps/>
        </w:rPr>
        <w:t>Krász</w:t>
      </w:r>
      <w:proofErr w:type="spellEnd"/>
      <w:r w:rsidRPr="0097641E">
        <w:rPr>
          <w:smallCaps/>
        </w:rPr>
        <w:t xml:space="preserve"> </w:t>
      </w:r>
      <w:r>
        <w:t xml:space="preserve">Lilla, </w:t>
      </w:r>
      <w:r w:rsidRPr="0097641E">
        <w:rPr>
          <w:smallCaps/>
        </w:rPr>
        <w:t>Kurucz</w:t>
      </w:r>
      <w:r>
        <w:t xml:space="preserve"> György (szerk.): </w:t>
      </w:r>
      <w:r w:rsidRPr="0097641E">
        <w:rPr>
          <w:i/>
        </w:rPr>
        <w:t xml:space="preserve">Hétköznapi élet a Habsburgok korában, 1740 – 1815. </w:t>
      </w:r>
      <w:r>
        <w:t xml:space="preserve">Budapest, 2007. </w:t>
      </w:r>
    </w:p>
    <w:p w:rsidR="0064450A" w:rsidRDefault="0064450A" w:rsidP="0064450A">
      <w:pPr>
        <w:ind w:left="360" w:hanging="360"/>
      </w:pPr>
      <w:r w:rsidRPr="00980C9A">
        <w:rPr>
          <w:smallCaps/>
        </w:rPr>
        <w:t>Hauser</w:t>
      </w:r>
      <w:r>
        <w:t xml:space="preserve"> Arnold: </w:t>
      </w:r>
      <w:r w:rsidRPr="001D530B">
        <w:rPr>
          <w:i/>
        </w:rPr>
        <w:t>A művészet és irodalom társadalomtörténete I–II.</w:t>
      </w:r>
      <w:r>
        <w:t xml:space="preserve"> Budapest, 1980. </w:t>
      </w:r>
    </w:p>
    <w:p w:rsidR="0064450A" w:rsidRDefault="0064450A" w:rsidP="0064450A">
      <w:pPr>
        <w:ind w:left="360" w:hanging="360"/>
      </w:pPr>
      <w:r w:rsidRPr="00980C9A">
        <w:rPr>
          <w:smallCaps/>
        </w:rPr>
        <w:t>Laczkó</w:t>
      </w:r>
      <w:r>
        <w:t xml:space="preserve"> Miklós (szerk.): </w:t>
      </w:r>
      <w:r w:rsidRPr="001D530B">
        <w:rPr>
          <w:i/>
        </w:rPr>
        <w:t xml:space="preserve">A tudománytól a tömegkultúráig. Művelődéstörténeti tanulmányok 1890–1945. </w:t>
      </w:r>
      <w:r>
        <w:t xml:space="preserve">(Társadalom- és művelődéstörténeti tanulmányok 14.) Budapest, 1994. </w:t>
      </w:r>
    </w:p>
    <w:p w:rsidR="0064450A" w:rsidRDefault="0064450A" w:rsidP="0064450A">
      <w:pPr>
        <w:ind w:left="360" w:hanging="360"/>
      </w:pPr>
      <w:r w:rsidRPr="00E51349">
        <w:rPr>
          <w:smallCaps/>
        </w:rPr>
        <w:t>Monok</w:t>
      </w:r>
      <w:r>
        <w:t xml:space="preserve"> István (szerk.): </w:t>
      </w:r>
      <w:r w:rsidRPr="00E51349">
        <w:rPr>
          <w:i/>
        </w:rPr>
        <w:t>A művelődéstörténet problémái</w:t>
      </w:r>
      <w:r>
        <w:t xml:space="preserve">. Budapest, 2003. </w:t>
      </w:r>
    </w:p>
    <w:p w:rsidR="0064450A" w:rsidRDefault="0064450A" w:rsidP="0064450A">
      <w:pPr>
        <w:ind w:left="360" w:hanging="360"/>
        <w:jc w:val="both"/>
      </w:pPr>
      <w:r w:rsidRPr="00275BC1">
        <w:rPr>
          <w:smallCaps/>
        </w:rPr>
        <w:t xml:space="preserve">Nagy </w:t>
      </w:r>
      <w:r>
        <w:t xml:space="preserve">Rózsa: </w:t>
      </w:r>
      <w:r w:rsidRPr="00B667E8">
        <w:rPr>
          <w:i/>
        </w:rPr>
        <w:t>Magyar viselet a XVIII. század végén és a XIX. század elején.</w:t>
      </w:r>
      <w:r>
        <w:t xml:space="preserve"> (Művelődéstörténeti értekezések 69.) Budapest, 1912. </w:t>
      </w:r>
    </w:p>
    <w:p w:rsidR="0064450A" w:rsidRDefault="0064450A" w:rsidP="0064450A">
      <w:pPr>
        <w:ind w:left="360" w:hanging="360"/>
      </w:pPr>
      <w:r w:rsidRPr="0097641E">
        <w:rPr>
          <w:smallCaps/>
        </w:rPr>
        <w:t>Poór</w:t>
      </w:r>
      <w:r>
        <w:t xml:space="preserve"> János: </w:t>
      </w:r>
      <w:r w:rsidRPr="0097641E">
        <w:rPr>
          <w:i/>
        </w:rPr>
        <w:t>A kora újkor története.</w:t>
      </w:r>
      <w:r>
        <w:t xml:space="preserve"> Budapest, 2009. </w:t>
      </w:r>
    </w:p>
    <w:p w:rsidR="0064450A" w:rsidRDefault="0064450A" w:rsidP="0064450A">
      <w:pPr>
        <w:ind w:left="360" w:hanging="360"/>
      </w:pPr>
      <w:r w:rsidRPr="00980C9A">
        <w:rPr>
          <w:smallCaps/>
        </w:rPr>
        <w:t>Rajkó</w:t>
      </w:r>
      <w:r>
        <w:t xml:space="preserve"> Andrea – </w:t>
      </w:r>
      <w:r w:rsidRPr="00980C9A">
        <w:rPr>
          <w:smallCaps/>
        </w:rPr>
        <w:t>S. Nagy</w:t>
      </w:r>
      <w:r>
        <w:t xml:space="preserve"> Katalin: </w:t>
      </w:r>
      <w:r w:rsidRPr="001D530B">
        <w:rPr>
          <w:i/>
        </w:rPr>
        <w:t>Művészettörténet I–II.</w:t>
      </w:r>
      <w:r>
        <w:t xml:space="preserve"> Budapest, 2010. </w:t>
      </w:r>
    </w:p>
    <w:p w:rsidR="0064450A" w:rsidRDefault="0064450A" w:rsidP="0064450A">
      <w:pPr>
        <w:ind w:left="360" w:hanging="360"/>
      </w:pPr>
      <w:proofErr w:type="spellStart"/>
      <w:r w:rsidRPr="0097641E">
        <w:rPr>
          <w:smallCaps/>
        </w:rPr>
        <w:t>Trassard</w:t>
      </w:r>
      <w:proofErr w:type="spellEnd"/>
      <w:r w:rsidRPr="0097641E">
        <w:rPr>
          <w:smallCaps/>
        </w:rPr>
        <w:t>,</w:t>
      </w:r>
      <w:r>
        <w:t xml:space="preserve"> </w:t>
      </w:r>
      <w:proofErr w:type="spellStart"/>
      <w:r>
        <w:t>François</w:t>
      </w:r>
      <w:proofErr w:type="spellEnd"/>
      <w:r>
        <w:t xml:space="preserve"> (szerk.): </w:t>
      </w:r>
      <w:r w:rsidRPr="0097641E">
        <w:rPr>
          <w:i/>
        </w:rPr>
        <w:t>Hétköznapi élet a Napkirály korában.</w:t>
      </w:r>
      <w:r>
        <w:t xml:space="preserve"> Budapest, 2006. </w:t>
      </w:r>
    </w:p>
    <w:p w:rsidR="0064450A" w:rsidRDefault="0064450A" w:rsidP="0064450A">
      <w:pPr>
        <w:ind w:left="360" w:hanging="360"/>
      </w:pPr>
      <w:r w:rsidRPr="00051BDB">
        <w:rPr>
          <w:smallCaps/>
        </w:rPr>
        <w:t>Vadász</w:t>
      </w:r>
      <w:r>
        <w:t xml:space="preserve"> Sándor (szerk.): </w:t>
      </w:r>
      <w:r w:rsidRPr="00051BDB">
        <w:rPr>
          <w:i/>
        </w:rPr>
        <w:t xml:space="preserve">19. századi egyetemes történelem 1789–1914. Európa és az Európán kívüli országok. </w:t>
      </w:r>
      <w:r>
        <w:t xml:space="preserve">Budapest, 2011. </w:t>
      </w:r>
    </w:p>
    <w:p w:rsidR="0064450A" w:rsidRDefault="0064450A" w:rsidP="0064450A">
      <w:pPr>
        <w:ind w:left="360" w:hanging="360"/>
      </w:pPr>
      <w:r w:rsidRPr="00980C9A">
        <w:rPr>
          <w:smallCaps/>
        </w:rPr>
        <w:t xml:space="preserve">Vermes </w:t>
      </w:r>
      <w:r>
        <w:t xml:space="preserve">Gábor: </w:t>
      </w:r>
      <w:r w:rsidRPr="001D530B">
        <w:rPr>
          <w:i/>
        </w:rPr>
        <w:t>Kulturális változások sodrában. Magyarország 1711 és 1848 között.</w:t>
      </w:r>
      <w:r>
        <w:t xml:space="preserve"> Budapest, 2011.</w:t>
      </w:r>
    </w:p>
    <w:p w:rsidR="0064450A" w:rsidRDefault="0064450A" w:rsidP="0064450A">
      <w:pPr>
        <w:ind w:left="360" w:hanging="360"/>
      </w:pPr>
      <w:proofErr w:type="spellStart"/>
      <w:r w:rsidRPr="00980C9A">
        <w:rPr>
          <w:smallCaps/>
        </w:rPr>
        <w:t>Vonyó</w:t>
      </w:r>
      <w:proofErr w:type="spellEnd"/>
      <w:r>
        <w:t xml:space="preserve"> József (szerk.): </w:t>
      </w:r>
      <w:r w:rsidRPr="001D530B">
        <w:rPr>
          <w:i/>
        </w:rPr>
        <w:t>Társadalom és kultúra Magyarországon a 19–20. században.</w:t>
      </w:r>
      <w:r>
        <w:t xml:space="preserve"> Pécs, 2003.</w:t>
      </w:r>
    </w:p>
    <w:p w:rsidR="0064450A" w:rsidRDefault="0064450A" w:rsidP="0064450A">
      <w:r w:rsidRPr="00980C9A">
        <w:rPr>
          <w:smallCaps/>
        </w:rPr>
        <w:t>Vörös</w:t>
      </w:r>
      <w:r>
        <w:t xml:space="preserve"> Károly: </w:t>
      </w:r>
      <w:r w:rsidRPr="001D530B">
        <w:rPr>
          <w:i/>
        </w:rPr>
        <w:t>Hétköznapok a polgári Magyarországon.</w:t>
      </w:r>
      <w:r>
        <w:t xml:space="preserve"> Budapest, 1997. </w:t>
      </w:r>
    </w:p>
    <w:p w:rsidR="0064450A" w:rsidRDefault="0064450A" w:rsidP="0064450A">
      <w:pPr>
        <w:ind w:left="360" w:hanging="360"/>
      </w:pPr>
      <w:r w:rsidRPr="00980C9A">
        <w:rPr>
          <w:smallCaps/>
        </w:rPr>
        <w:t>Zolnai</w:t>
      </w:r>
      <w:r>
        <w:t xml:space="preserve"> Béla: </w:t>
      </w:r>
      <w:r w:rsidRPr="001D530B">
        <w:rPr>
          <w:i/>
        </w:rPr>
        <w:t>A magyar biedermeier</w:t>
      </w:r>
      <w:r>
        <w:t>. Budapest, 1993.</w:t>
      </w:r>
    </w:p>
    <w:p w:rsidR="0064450A" w:rsidRDefault="0064450A" w:rsidP="0064450A"/>
    <w:p w:rsidR="0064450A" w:rsidRDefault="0064450A" w:rsidP="0064450A"/>
    <w:sectPr w:rsidR="0064450A" w:rsidSect="0081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B3" w:rsidRDefault="001336B3">
      <w:r>
        <w:separator/>
      </w:r>
    </w:p>
  </w:endnote>
  <w:endnote w:type="continuationSeparator" w:id="0">
    <w:p w:rsidR="001336B3" w:rsidRDefault="0013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B3" w:rsidRDefault="001336B3">
      <w:r>
        <w:separator/>
      </w:r>
    </w:p>
  </w:footnote>
  <w:footnote w:type="continuationSeparator" w:id="0">
    <w:p w:rsidR="001336B3" w:rsidRDefault="00133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23059"/>
    <w:multiLevelType w:val="hybridMultilevel"/>
    <w:tmpl w:val="01268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390"/>
    <w:rsid w:val="00011197"/>
    <w:rsid w:val="00034527"/>
    <w:rsid w:val="000364DE"/>
    <w:rsid w:val="00051BDB"/>
    <w:rsid w:val="00062A53"/>
    <w:rsid w:val="00090893"/>
    <w:rsid w:val="000A7F1D"/>
    <w:rsid w:val="000D609E"/>
    <w:rsid w:val="001336B3"/>
    <w:rsid w:val="001447B9"/>
    <w:rsid w:val="00196CBE"/>
    <w:rsid w:val="001C0F61"/>
    <w:rsid w:val="001D530B"/>
    <w:rsid w:val="001F3232"/>
    <w:rsid w:val="00275BC1"/>
    <w:rsid w:val="0029503D"/>
    <w:rsid w:val="002C01A4"/>
    <w:rsid w:val="002E530A"/>
    <w:rsid w:val="00301E28"/>
    <w:rsid w:val="0031025F"/>
    <w:rsid w:val="0032268B"/>
    <w:rsid w:val="00332A31"/>
    <w:rsid w:val="00355100"/>
    <w:rsid w:val="003614E7"/>
    <w:rsid w:val="003B6293"/>
    <w:rsid w:val="00444ADC"/>
    <w:rsid w:val="00457D8B"/>
    <w:rsid w:val="004962DB"/>
    <w:rsid w:val="004A0621"/>
    <w:rsid w:val="00516DE9"/>
    <w:rsid w:val="005B368A"/>
    <w:rsid w:val="005E4655"/>
    <w:rsid w:val="005F5245"/>
    <w:rsid w:val="0063607B"/>
    <w:rsid w:val="0064450A"/>
    <w:rsid w:val="006648EB"/>
    <w:rsid w:val="00665FE2"/>
    <w:rsid w:val="00685973"/>
    <w:rsid w:val="00766A48"/>
    <w:rsid w:val="00785A58"/>
    <w:rsid w:val="007A2904"/>
    <w:rsid w:val="0080107F"/>
    <w:rsid w:val="00815DD6"/>
    <w:rsid w:val="008362E5"/>
    <w:rsid w:val="00846C03"/>
    <w:rsid w:val="00864AE7"/>
    <w:rsid w:val="00886A3B"/>
    <w:rsid w:val="008E250B"/>
    <w:rsid w:val="00941390"/>
    <w:rsid w:val="00961233"/>
    <w:rsid w:val="0097641E"/>
    <w:rsid w:val="00980C9A"/>
    <w:rsid w:val="009C4E8C"/>
    <w:rsid w:val="009F1E9A"/>
    <w:rsid w:val="00A1169A"/>
    <w:rsid w:val="00A325CD"/>
    <w:rsid w:val="00A33B5E"/>
    <w:rsid w:val="00AC673B"/>
    <w:rsid w:val="00AD66C6"/>
    <w:rsid w:val="00BB3559"/>
    <w:rsid w:val="00C424D3"/>
    <w:rsid w:val="00CC45F9"/>
    <w:rsid w:val="00D10AEB"/>
    <w:rsid w:val="00D12A0B"/>
    <w:rsid w:val="00D1436C"/>
    <w:rsid w:val="00D36794"/>
    <w:rsid w:val="00DC6E73"/>
    <w:rsid w:val="00DE30CC"/>
    <w:rsid w:val="00E03AE0"/>
    <w:rsid w:val="00E059DF"/>
    <w:rsid w:val="00E15AC0"/>
    <w:rsid w:val="00E51349"/>
    <w:rsid w:val="00EA4091"/>
    <w:rsid w:val="00ED730D"/>
    <w:rsid w:val="00F1713C"/>
    <w:rsid w:val="00F75508"/>
    <w:rsid w:val="00FE2C4A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5DD6"/>
    <w:rPr>
      <w:sz w:val="24"/>
      <w:szCs w:val="24"/>
    </w:rPr>
  </w:style>
  <w:style w:type="paragraph" w:styleId="Cmsor1">
    <w:name w:val="heading 1"/>
    <w:basedOn w:val="Norml"/>
    <w:next w:val="Norml"/>
    <w:qFormat/>
    <w:rsid w:val="00941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13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41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41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941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1447B9"/>
    <w:pPr>
      <w:spacing w:line="360" w:lineRule="auto"/>
      <w:jc w:val="center"/>
    </w:pPr>
    <w:rPr>
      <w:rFonts w:ascii="Garamond" w:hAnsi="Garamond"/>
      <w:b/>
      <w:sz w:val="28"/>
      <w:szCs w:val="28"/>
    </w:rPr>
  </w:style>
  <w:style w:type="paragraph" w:customStyle="1" w:styleId="Stlus2">
    <w:name w:val="Stílus2"/>
    <w:basedOn w:val="Norml"/>
    <w:rsid w:val="001447B9"/>
    <w:pPr>
      <w:spacing w:line="360" w:lineRule="auto"/>
      <w:jc w:val="both"/>
    </w:pPr>
    <w:rPr>
      <w:rFonts w:ascii="Garamond" w:hAnsi="Garamond"/>
      <w:b/>
    </w:rPr>
  </w:style>
  <w:style w:type="paragraph" w:customStyle="1" w:styleId="Stlus3">
    <w:name w:val="Stílus3"/>
    <w:basedOn w:val="Cmsor3"/>
    <w:rsid w:val="00941390"/>
    <w:rPr>
      <w:rFonts w:ascii="Times New Roman" w:hAnsi="Times New Roman" w:cs="Times New Roman"/>
      <w:sz w:val="24"/>
      <w:szCs w:val="24"/>
    </w:rPr>
  </w:style>
  <w:style w:type="paragraph" w:customStyle="1" w:styleId="Stlus4">
    <w:name w:val="Stílus4"/>
    <w:basedOn w:val="Cmsor4"/>
    <w:rsid w:val="00941390"/>
    <w:rPr>
      <w:b w:val="0"/>
      <w:bCs w:val="0"/>
      <w:i/>
      <w:iCs/>
      <w:sz w:val="24"/>
      <w:szCs w:val="24"/>
    </w:rPr>
  </w:style>
  <w:style w:type="paragraph" w:customStyle="1" w:styleId="Stlus5">
    <w:name w:val="Stílus5"/>
    <w:basedOn w:val="Cmsor5"/>
    <w:rsid w:val="00941390"/>
    <w:rPr>
      <w:b w:val="0"/>
      <w:i w:val="0"/>
      <w:sz w:val="24"/>
      <w:szCs w:val="24"/>
    </w:rPr>
  </w:style>
  <w:style w:type="paragraph" w:customStyle="1" w:styleId="Stlus02">
    <w:name w:val="Stílus02"/>
    <w:basedOn w:val="Norml"/>
    <w:rsid w:val="002C01A4"/>
    <w:pPr>
      <w:jc w:val="center"/>
    </w:pPr>
    <w:rPr>
      <w:b/>
      <w:sz w:val="28"/>
      <w:szCs w:val="28"/>
    </w:rPr>
  </w:style>
  <w:style w:type="paragraph" w:customStyle="1" w:styleId="Stlus01">
    <w:name w:val="Stílus01"/>
    <w:basedOn w:val="Norml"/>
    <w:rsid w:val="002C01A4"/>
    <w:pPr>
      <w:jc w:val="center"/>
    </w:pPr>
    <w:rPr>
      <w:b/>
      <w:smallCaps/>
      <w:sz w:val="36"/>
      <w:szCs w:val="36"/>
    </w:rPr>
  </w:style>
  <w:style w:type="paragraph" w:customStyle="1" w:styleId="Stlus03">
    <w:name w:val="Stílus03"/>
    <w:basedOn w:val="Stlus3"/>
    <w:rsid w:val="002C01A4"/>
    <w:pPr>
      <w:keepNext w:val="0"/>
      <w:spacing w:before="0" w:after="0"/>
      <w:jc w:val="both"/>
      <w:outlineLvl w:val="9"/>
    </w:pPr>
    <w:rPr>
      <w:bCs w:val="0"/>
    </w:rPr>
  </w:style>
  <w:style w:type="paragraph" w:customStyle="1" w:styleId="Stlus04">
    <w:name w:val="Stílus04"/>
    <w:basedOn w:val="Norml"/>
    <w:rsid w:val="002C01A4"/>
    <w:rPr>
      <w:i/>
    </w:rPr>
  </w:style>
  <w:style w:type="paragraph" w:styleId="Lbjegyzetszveg">
    <w:name w:val="footnote text"/>
    <w:basedOn w:val="Norml"/>
    <w:semiHidden/>
    <w:rsid w:val="009C4E8C"/>
    <w:rPr>
      <w:sz w:val="20"/>
      <w:szCs w:val="20"/>
    </w:rPr>
  </w:style>
  <w:style w:type="character" w:styleId="Lbjegyzet-hivatkozs">
    <w:name w:val="footnote reference"/>
    <w:semiHidden/>
    <w:rsid w:val="009C4E8C"/>
    <w:rPr>
      <w:vertAlign w:val="superscript"/>
    </w:rPr>
  </w:style>
  <w:style w:type="character" w:styleId="Hiperhivatkozs">
    <w:name w:val="Hyperlink"/>
    <w:uiPriority w:val="99"/>
    <w:semiHidden/>
    <w:unhideWhenUsed/>
    <w:rsid w:val="001F32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E4BE-32AB-40A6-83A0-268B17C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Művelődéstörténet I</vt:lpstr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Művelődéstörténet I</dc:title>
  <dc:creator>Rébay Magdolna</dc:creator>
  <cp:lastModifiedBy>Fujitsu</cp:lastModifiedBy>
  <cp:revision>4</cp:revision>
  <cp:lastPrinted>2017-02-23T10:45:00Z</cp:lastPrinted>
  <dcterms:created xsi:type="dcterms:W3CDTF">2018-02-12T11:34:00Z</dcterms:created>
  <dcterms:modified xsi:type="dcterms:W3CDTF">2018-02-12T12:21:00Z</dcterms:modified>
</cp:coreProperties>
</file>